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1115019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M1049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上海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美速通商务咨询（上海）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Elaine Xue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SH22-IKEACIIE23P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325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宜家进博会稿件发布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传统媒体合作（含采访、发稿）/社交媒体(发布平台)/媒体代理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325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325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325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软文/广告发布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2500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325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325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Amy W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11-15 18:39:3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acob Hu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11-15 18:42:3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296406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